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ки Д.О.Ширабсамбуе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Ширабсамбуевой Долгор Олзоевной по вопросам, которые были рассмотрены Конституционным Судом Российской Федерации в вынесенном по ее жалобе Определении от 30 ма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